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CA" w:rsidRDefault="00BF6018">
      <w:pPr>
        <w:widowControl/>
        <w:jc w:val="left"/>
        <w:rPr>
          <w:sz w:val="24"/>
          <w:szCs w:val="24"/>
        </w:rPr>
      </w:pPr>
      <w:bookmarkStart w:id="0" w:name="_GoBack"/>
      <w:bookmarkEnd w:id="0"/>
      <w:r w:rsidRPr="001C7886"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6B7BDA" wp14:editId="6E7B0653">
                <wp:simplePos x="0" y="0"/>
                <wp:positionH relativeFrom="margin">
                  <wp:posOffset>8008620</wp:posOffset>
                </wp:positionH>
                <wp:positionV relativeFrom="paragraph">
                  <wp:posOffset>-441960</wp:posOffset>
                </wp:positionV>
                <wp:extent cx="1346200" cy="426720"/>
                <wp:effectExtent l="0" t="0" r="25400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18" w:rsidRPr="00774C5C" w:rsidRDefault="00BF6018" w:rsidP="00BF601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774C5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４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B7BDA" id="Rectangle 6" o:spid="_x0000_s1026" style="position:absolute;margin-left:630.6pt;margin-top:-34.8pt;width:106pt;height:33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">
                <v:textbox inset="5.85pt,.7pt,5.85pt,.7pt">
                  <w:txbxContent>
                    <w:p w:rsidR="00BF6018" w:rsidRPr="00774C5C" w:rsidRDefault="00BF6018" w:rsidP="00BF601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774C5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４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79F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2308860</wp:posOffset>
                </wp:positionH>
                <wp:positionV relativeFrom="paragraph">
                  <wp:posOffset>0</wp:posOffset>
                </wp:positionV>
                <wp:extent cx="5654040" cy="472440"/>
                <wp:effectExtent l="0" t="0" r="3810" b="38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FF1" w:rsidRPr="00B07EA5" w:rsidRDefault="00B07EA5" w:rsidP="002475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3336BE" w:rsidRPr="00B07E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覚障がい児</w:t>
                            </w:r>
                            <w:r w:rsidR="00365FF1" w:rsidRPr="00B07E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  <w:r w:rsidR="00E03D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="00E03D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D16A7C" w:rsidRPr="00B07E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源</w:t>
                            </w:r>
                            <w:r w:rsidR="00365FF1" w:rsidRPr="00B07E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margin-left:181.8pt;margin-top:0;width:445.2pt;height:37.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" fillcolor="#5b9bd5 [3204]" stroked="f" strokeweight="1pt">
                <v:fill opacity="13107f"/>
                <v:textbox>
                  <w:txbxContent>
                    <w:p w:rsidR="00365FF1" w:rsidRPr="00B07EA5" w:rsidRDefault="00B07EA5" w:rsidP="002475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3336BE" w:rsidRPr="00B07EA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覚障がい児</w:t>
                      </w:r>
                      <w:r w:rsidR="00365FF1" w:rsidRPr="00B07EA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  <w:r w:rsidR="00E03D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="00E03D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D16A7C" w:rsidRPr="00B07EA5"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源</w:t>
                      </w:r>
                      <w:r w:rsidR="00365FF1" w:rsidRPr="00B07EA5"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メー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57CA" w:rsidRPr="009357CA" w:rsidRDefault="009357CA" w:rsidP="00EE1C55">
      <w:pPr>
        <w:rPr>
          <w:sz w:val="24"/>
          <w:szCs w:val="24"/>
        </w:rPr>
      </w:pPr>
    </w:p>
    <w:p w:rsidR="00EE1C55" w:rsidRDefault="00EE1C55">
      <w:pPr>
        <w:widowControl/>
        <w:jc w:val="left"/>
      </w:pPr>
    </w:p>
    <w:p w:rsidR="00C97E1B" w:rsidRDefault="007102A6" w:rsidP="007555EB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CB1811" wp14:editId="7E66FC72">
                <wp:simplePos x="0" y="0"/>
                <wp:positionH relativeFrom="column">
                  <wp:posOffset>601980</wp:posOffset>
                </wp:positionH>
                <wp:positionV relativeFrom="paragraph">
                  <wp:posOffset>4015740</wp:posOffset>
                </wp:positionV>
                <wp:extent cx="1965960" cy="342900"/>
                <wp:effectExtent l="0" t="0" r="15240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55EB" w:rsidRPr="00B05066" w:rsidRDefault="007555EB" w:rsidP="007555E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視覚障が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当事者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B1811" id="正方形/長方形 55" o:spid="_x0000_s1027" style="position:absolute;left:0;text-align:left;margin-left:47.4pt;margin-top:316.2pt;width:154.8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" fillcolor="#fc0" strokecolor="#70ad47" strokeweight="1pt">
                <v:textbox>
                  <w:txbxContent>
                    <w:p w:rsidR="007555EB" w:rsidRPr="00B05066" w:rsidRDefault="007555EB" w:rsidP="007555E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視覚障がい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当事者団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E79D26" wp14:editId="61848A60">
                <wp:simplePos x="0" y="0"/>
                <wp:positionH relativeFrom="column">
                  <wp:posOffset>601980</wp:posOffset>
                </wp:positionH>
                <wp:positionV relativeFrom="paragraph">
                  <wp:posOffset>3375660</wp:posOffset>
                </wp:positionV>
                <wp:extent cx="1965960" cy="533400"/>
                <wp:effectExtent l="0" t="0" r="15240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334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2A6" w:rsidRDefault="007102A6" w:rsidP="007555E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神奈川県総合</w:t>
                            </w:r>
                          </w:p>
                          <w:p w:rsidR="007555EB" w:rsidRPr="00B05066" w:rsidRDefault="007102A6" w:rsidP="007555E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リハビリテーション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9D26" id="正方形/長方形 48" o:spid="_x0000_s1028" style="position:absolute;left:0;text-align:left;margin-left:47.4pt;margin-top:265.8pt;width:154.8pt;height:4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" fillcolor="#fc0" strokecolor="#70ad47" strokeweight="1pt">
                <v:textbox>
                  <w:txbxContent>
                    <w:p w:rsidR="007102A6" w:rsidRDefault="007102A6" w:rsidP="007555E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神奈川県総合</w:t>
                      </w:r>
                    </w:p>
                    <w:p w:rsidR="007555EB" w:rsidRPr="00B05066" w:rsidRDefault="007102A6" w:rsidP="007555EB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リハビリテーションセンター</w:t>
                      </w:r>
                    </w:p>
                  </w:txbxContent>
                </v:textbox>
              </v:rect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0EFED" wp14:editId="07113031">
                <wp:simplePos x="0" y="0"/>
                <wp:positionH relativeFrom="column">
                  <wp:posOffset>5008880</wp:posOffset>
                </wp:positionH>
                <wp:positionV relativeFrom="paragraph">
                  <wp:posOffset>1070610</wp:posOffset>
                </wp:positionV>
                <wp:extent cx="680213" cy="320675"/>
                <wp:effectExtent l="0" t="76200" r="0" b="79375"/>
                <wp:wrapNone/>
                <wp:docPr id="32" name="左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0792">
                          <a:off x="0" y="0"/>
                          <a:ext cx="680213" cy="320675"/>
                        </a:xfrm>
                        <a:prstGeom prst="leftRightArrow">
                          <a:avLst/>
                        </a:prstGeom>
                        <a:pattFill prst="smCheck">
                          <a:fgClr>
                            <a:srgbClr val="5B9BD5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B16B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2" o:spid="_x0000_s1026" type="#_x0000_t69" style="position:absolute;left:0;text-align:left;margin-left:394.4pt;margin-top:84.3pt;width:53.55pt;height:25.25pt;rotation:1023540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" adj="5091" fillcolor="#5b9bd5" strokecolor="#41719c" strokeweight="1pt">
                <v:fill r:id="rId7" o:title="" color2="white [3212]" type="pattern"/>
              </v:shape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655161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68580</wp:posOffset>
                </wp:positionV>
                <wp:extent cx="2735580" cy="1851660"/>
                <wp:effectExtent l="0" t="0" r="26670" b="1524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8516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432" w:rsidRPr="00307E0C" w:rsidRDefault="00AD3432" w:rsidP="00FD35E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07F6" w:rsidRDefault="00B107F6" w:rsidP="00247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7" style="position:absolute;left:0;text-align:left;margin-left:-6.6pt;margin-top:5.4pt;width:215.4pt;height:145.8pt;z-index:2516551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" fillcolor="#deeaf6 [660]" strokecolor="#70ad47 [3209]" strokeweight="1pt">
                <v:stroke joinstyle="miter"/>
                <v:textbox>
                  <w:txbxContent>
                    <w:p w:rsidR="00AD3432" w:rsidRPr="00307E0C" w:rsidRDefault="00AD3432" w:rsidP="00FD35E1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</w:p>
                    <w:p w:rsidR="00B107F6" w:rsidRDefault="00B107F6" w:rsidP="0024758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1E5BB3" wp14:editId="3FB0D591">
                <wp:simplePos x="0" y="0"/>
                <wp:positionH relativeFrom="margin">
                  <wp:posOffset>121920</wp:posOffset>
                </wp:positionH>
                <wp:positionV relativeFrom="paragraph">
                  <wp:posOffset>121920</wp:posOffset>
                </wp:positionV>
                <wp:extent cx="1379220" cy="44196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E0C" w:rsidRPr="00307E0C" w:rsidRDefault="00410FEC" w:rsidP="00410FE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医療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E5BB3" id="正方形/長方形 45" o:spid="_x0000_s1028" style="position:absolute;left:0;text-align:left;margin-left:9.6pt;margin-top:9.6pt;width:108.6pt;height:34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" fillcolor="#deeaf6 [660]" stroked="f" strokeweight="1pt">
                <v:textbox>
                  <w:txbxContent>
                    <w:p w:rsidR="00307E0C" w:rsidRPr="00307E0C" w:rsidRDefault="00410FEC" w:rsidP="00410FE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highlight w:val="yellow"/>
                        </w:rPr>
                        <w:t>医療分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6CD84" wp14:editId="08D73000">
                <wp:simplePos x="0" y="0"/>
                <wp:positionH relativeFrom="margin">
                  <wp:posOffset>335280</wp:posOffset>
                </wp:positionH>
                <wp:positionV relativeFrom="paragraph">
                  <wp:posOffset>586740</wp:posOffset>
                </wp:positionV>
                <wp:extent cx="1760220" cy="541020"/>
                <wp:effectExtent l="0" t="0" r="1143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6A99" w:rsidRPr="00DD234A" w:rsidRDefault="007E6A99" w:rsidP="007E6A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D234A">
                              <w:rPr>
                                <w:rFonts w:ascii="BIZ UDPゴシック" w:eastAsia="BIZ UDPゴシック" w:hAnsi="BIZ UDPゴシック" w:hint="eastAsia"/>
                              </w:rPr>
                              <w:t>医療機関</w:t>
                            </w:r>
                          </w:p>
                          <w:p w:rsidR="007E6A99" w:rsidRDefault="007E6A99" w:rsidP="007E6A99">
                            <w:pPr>
                              <w:jc w:val="center"/>
                            </w:pPr>
                            <w:r w:rsidRPr="00DD234A">
                              <w:rPr>
                                <w:rFonts w:ascii="BIZ UDPゴシック" w:eastAsia="BIZ UDPゴシック" w:hAnsi="BIZ UDPゴシック" w:hint="eastAsia"/>
                              </w:rPr>
                              <w:t>（産科</w:t>
                            </w:r>
                            <w:r w:rsidRPr="00DD234A">
                              <w:rPr>
                                <w:rFonts w:ascii="BIZ UDPゴシック" w:eastAsia="BIZ UDPゴシック" w:hAnsi="BIZ UDPゴシック"/>
                              </w:rPr>
                              <w:t>・</w:t>
                            </w:r>
                            <w:r w:rsidR="0024758E">
                              <w:rPr>
                                <w:rFonts w:ascii="BIZ UDPゴシック" w:eastAsia="BIZ UDPゴシック" w:hAnsi="BIZ UDPゴシック" w:hint="eastAsia"/>
                              </w:rPr>
                              <w:t>眼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E6A99" w:rsidRPr="007E6A99" w:rsidRDefault="007E6A99" w:rsidP="007E6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CD84" id="正方形/長方形 10" o:spid="_x0000_s1029" style="position:absolute;left:0;text-align:left;margin-left:26.4pt;margin-top:46.2pt;width:138.6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" fillcolor="window" strokecolor="#70ad47" strokeweight="1pt">
                <v:textbox>
                  <w:txbxContent>
                    <w:p w:rsidR="007E6A99" w:rsidRPr="00DD234A" w:rsidRDefault="007E6A99" w:rsidP="007E6A9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DD234A">
                        <w:rPr>
                          <w:rFonts w:ascii="BIZ UDPゴシック" w:eastAsia="BIZ UDPゴシック" w:hAnsi="BIZ UDPゴシック" w:hint="eastAsia"/>
                        </w:rPr>
                        <w:t>医療機関</w:t>
                      </w:r>
                    </w:p>
                    <w:p w:rsidR="007E6A99" w:rsidRDefault="007E6A99" w:rsidP="007E6A99">
                      <w:pPr>
                        <w:jc w:val="center"/>
                      </w:pPr>
                      <w:r w:rsidRPr="00DD234A">
                        <w:rPr>
                          <w:rFonts w:ascii="BIZ UDPゴシック" w:eastAsia="BIZ UDPゴシック" w:hAnsi="BIZ UDPゴシック" w:hint="eastAsia"/>
                        </w:rPr>
                        <w:t>（産科</w:t>
                      </w:r>
                      <w:r w:rsidRPr="00DD234A">
                        <w:rPr>
                          <w:rFonts w:ascii="BIZ UDPゴシック" w:eastAsia="BIZ UDPゴシック" w:hAnsi="BIZ UDPゴシック"/>
                        </w:rPr>
                        <w:t>・</w:t>
                      </w:r>
                      <w:r w:rsidR="0024758E">
                        <w:rPr>
                          <w:rFonts w:ascii="BIZ UDPゴシック" w:eastAsia="BIZ UDPゴシック" w:hAnsi="BIZ UDPゴシック" w:hint="eastAsia"/>
                        </w:rPr>
                        <w:t>眼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E6A99" w:rsidRPr="007E6A99" w:rsidRDefault="007E6A99" w:rsidP="007E6A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6CD84" wp14:editId="08D73000">
                <wp:simplePos x="0" y="0"/>
                <wp:positionH relativeFrom="margin">
                  <wp:posOffset>337185</wp:posOffset>
                </wp:positionH>
                <wp:positionV relativeFrom="paragraph">
                  <wp:posOffset>1259205</wp:posOffset>
                </wp:positionV>
                <wp:extent cx="1767840" cy="403860"/>
                <wp:effectExtent l="0" t="0" r="2286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6A99" w:rsidRPr="00DD234A" w:rsidRDefault="007E6A99" w:rsidP="007E6A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D234A">
                              <w:rPr>
                                <w:rFonts w:ascii="BIZ UDPゴシック" w:eastAsia="BIZ UDPゴシック" w:hAnsi="BIZ UDPゴシック" w:hint="eastAsia"/>
                              </w:rPr>
                              <w:t>市町村</w:t>
                            </w:r>
                            <w:r w:rsidRPr="00DD234A">
                              <w:rPr>
                                <w:rFonts w:ascii="BIZ UDPゴシック" w:eastAsia="BIZ UDPゴシック" w:hAnsi="BIZ UDPゴシック"/>
                              </w:rPr>
                              <w:t>（母子保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CD84" id="正方形/長方形 8" o:spid="_x0000_s1030" style="position:absolute;left:0;text-align:left;margin-left:26.55pt;margin-top:99.15pt;width:139.2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" fillcolor="window" strokecolor="#70ad47" strokeweight="1pt">
                <v:textbox>
                  <w:txbxContent>
                    <w:p w:rsidR="007E6A99" w:rsidRPr="00DD234A" w:rsidRDefault="007E6A99" w:rsidP="007E6A9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DD234A">
                        <w:rPr>
                          <w:rFonts w:ascii="BIZ UDPゴシック" w:eastAsia="BIZ UDPゴシック" w:hAnsi="BIZ UDPゴシック" w:hint="eastAsia"/>
                        </w:rPr>
                        <w:t>市町村</w:t>
                      </w:r>
                      <w:r w:rsidRPr="00DD234A">
                        <w:rPr>
                          <w:rFonts w:ascii="BIZ UDPゴシック" w:eastAsia="BIZ UDPゴシック" w:hAnsi="BIZ UDPゴシック"/>
                        </w:rPr>
                        <w:t>（母子保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7F2B5A" wp14:editId="7DAF0CD5">
                <wp:simplePos x="0" y="0"/>
                <wp:positionH relativeFrom="margin">
                  <wp:posOffset>6019800</wp:posOffset>
                </wp:positionH>
                <wp:positionV relativeFrom="paragraph">
                  <wp:posOffset>60960</wp:posOffset>
                </wp:positionV>
                <wp:extent cx="1234440" cy="441960"/>
                <wp:effectExtent l="0" t="0" r="381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E0C" w:rsidRPr="00307E0C" w:rsidRDefault="00410FEC" w:rsidP="00410FE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教育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2B5A" id="正方形/長方形 46" o:spid="_x0000_s1031" style="position:absolute;left:0;text-align:left;margin-left:474pt;margin-top:4.8pt;width:97.2pt;height:34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" fillcolor="#ffc" stroked="f" strokeweight="1pt">
                <v:textbox>
                  <w:txbxContent>
                    <w:p w:rsidR="00307E0C" w:rsidRPr="00307E0C" w:rsidRDefault="00410FEC" w:rsidP="00410FEC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highlight w:val="yellow"/>
                        </w:rPr>
                        <w:t>教育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highlight w:val="yellow"/>
                        </w:rPr>
                        <w:t>分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B320C6" wp14:editId="09FCEB54">
                <wp:simplePos x="0" y="0"/>
                <wp:positionH relativeFrom="margin">
                  <wp:posOffset>7020560</wp:posOffset>
                </wp:positionH>
                <wp:positionV relativeFrom="paragraph">
                  <wp:posOffset>1183005</wp:posOffset>
                </wp:positionV>
                <wp:extent cx="1973580" cy="289560"/>
                <wp:effectExtent l="0" t="0" r="2667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6048" w:rsidRPr="00B05066" w:rsidRDefault="00FD35E1" w:rsidP="0022604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視覚</w:t>
                            </w:r>
                            <w:r w:rsidR="005D3A9C" w:rsidRPr="00B05066">
                              <w:rPr>
                                <w:rFonts w:ascii="BIZ UDPゴシック" w:eastAsia="BIZ UDPゴシック" w:hAnsi="BIZ UDPゴシック"/>
                              </w:rPr>
                              <w:t>障がい児</w:t>
                            </w:r>
                            <w:r w:rsidR="005D3A9C" w:rsidRPr="00B05066"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 w:rsidR="005D3A9C" w:rsidRPr="00B05066">
                              <w:rPr>
                                <w:rFonts w:ascii="BIZ UDPゴシック" w:eastAsia="BIZ UDPゴシック" w:hAnsi="BIZ UDPゴシック"/>
                              </w:rPr>
                              <w:t>通う通常学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320C6" id="正方形/長方形 6" o:spid="_x0000_s1032" style="position:absolute;left:0;text-align:left;margin-left:552.8pt;margin-top:93.15pt;width:155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" fillcolor="window" strokecolor="#70ad47" strokeweight="1pt">
                <v:textbox>
                  <w:txbxContent>
                    <w:p w:rsidR="00226048" w:rsidRPr="00B05066" w:rsidRDefault="00FD35E1" w:rsidP="0022604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視覚</w:t>
                      </w:r>
                      <w:r w:rsidR="005D3A9C" w:rsidRPr="00B05066">
                        <w:rPr>
                          <w:rFonts w:ascii="BIZ UDPゴシック" w:eastAsia="BIZ UDPゴシック" w:hAnsi="BIZ UDPゴシック"/>
                        </w:rPr>
                        <w:t>障がい児</w:t>
                      </w:r>
                      <w:r w:rsidR="005D3A9C" w:rsidRPr="00B05066">
                        <w:rPr>
                          <w:rFonts w:ascii="BIZ UDPゴシック" w:eastAsia="BIZ UDPゴシック" w:hAnsi="BIZ UDPゴシック" w:hint="eastAsia"/>
                        </w:rPr>
                        <w:t>が</w:t>
                      </w:r>
                      <w:r w:rsidR="005D3A9C" w:rsidRPr="00B05066">
                        <w:rPr>
                          <w:rFonts w:ascii="BIZ UDPゴシック" w:eastAsia="BIZ UDPゴシック" w:hAnsi="BIZ UDPゴシック"/>
                        </w:rPr>
                        <w:t>通う通常学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F03B0E" wp14:editId="0916587D">
                <wp:simplePos x="0" y="0"/>
                <wp:positionH relativeFrom="column">
                  <wp:posOffset>7019925</wp:posOffset>
                </wp:positionH>
                <wp:positionV relativeFrom="paragraph">
                  <wp:posOffset>1514475</wp:posOffset>
                </wp:positionV>
                <wp:extent cx="1973580" cy="281940"/>
                <wp:effectExtent l="0" t="0" r="26670" b="228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7D23" w:rsidRPr="00B05066" w:rsidRDefault="00347D23" w:rsidP="00347D2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5066">
                              <w:rPr>
                                <w:rFonts w:ascii="BIZ UDPゴシック" w:eastAsia="BIZ UDPゴシック" w:hAnsi="BIZ UDPゴシック" w:hint="eastAsia"/>
                              </w:rPr>
                              <w:t>特別</w:t>
                            </w:r>
                            <w:r w:rsidRPr="00B05066">
                              <w:rPr>
                                <w:rFonts w:ascii="BIZ UDPゴシック" w:eastAsia="BIZ UDPゴシック" w:hAnsi="BIZ UDPゴシック"/>
                              </w:rPr>
                              <w:t>支援学校</w:t>
                            </w:r>
                            <w:r w:rsidR="005D3A9C" w:rsidRPr="00B05066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5D3A9C" w:rsidRPr="00B05066">
                              <w:rPr>
                                <w:rFonts w:ascii="BIZ UDPゴシック" w:eastAsia="BIZ UDPゴシック" w:hAnsi="BIZ UDPゴシック"/>
                              </w:rPr>
                              <w:t>特別支援学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3B0E" id="正方形/長方形 14" o:spid="_x0000_s1033" style="position:absolute;left:0;text-align:left;margin-left:552.75pt;margin-top:119.25pt;width:155.4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" fillcolor="window" strokecolor="#70ad47" strokeweight="1pt">
                <v:textbox>
                  <w:txbxContent>
                    <w:p w:rsidR="00347D23" w:rsidRPr="00B05066" w:rsidRDefault="00347D23" w:rsidP="00347D23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05066">
                        <w:rPr>
                          <w:rFonts w:ascii="BIZ UDPゴシック" w:eastAsia="BIZ UDPゴシック" w:hAnsi="BIZ UDPゴシック" w:hint="eastAsia"/>
                        </w:rPr>
                        <w:t>特別</w:t>
                      </w:r>
                      <w:r w:rsidRPr="00B05066">
                        <w:rPr>
                          <w:rFonts w:ascii="BIZ UDPゴシック" w:eastAsia="BIZ UDPゴシック" w:hAnsi="BIZ UDPゴシック"/>
                        </w:rPr>
                        <w:t>支援学校</w:t>
                      </w:r>
                      <w:r w:rsidR="005D3A9C" w:rsidRPr="00B05066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5D3A9C" w:rsidRPr="00B05066">
                        <w:rPr>
                          <w:rFonts w:ascii="BIZ UDPゴシック" w:eastAsia="BIZ UDPゴシック" w:hAnsi="BIZ UDPゴシック"/>
                        </w:rPr>
                        <w:t>特別支援学級</w:t>
                      </w:r>
                    </w:p>
                  </w:txbxContent>
                </v:textbox>
              </v:rect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D94ED" wp14:editId="7AC73C88">
                <wp:simplePos x="0" y="0"/>
                <wp:positionH relativeFrom="column">
                  <wp:posOffset>7027545</wp:posOffset>
                </wp:positionH>
                <wp:positionV relativeFrom="paragraph">
                  <wp:posOffset>1853565</wp:posOffset>
                </wp:positionV>
                <wp:extent cx="1958340" cy="304800"/>
                <wp:effectExtent l="0" t="0" r="2286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7D23" w:rsidRPr="00B05066" w:rsidRDefault="00347D23" w:rsidP="00347D2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5066">
                              <w:rPr>
                                <w:rFonts w:ascii="BIZ UDPゴシック" w:eastAsia="BIZ UDPゴシック" w:hAnsi="BIZ UDPゴシック"/>
                              </w:rPr>
                              <w:t>幼稚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D94ED" id="正方形/長方形 15" o:spid="_x0000_s1034" style="position:absolute;left:0;text-align:left;margin-left:553.35pt;margin-top:145.95pt;width:154.2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" fillcolor="white [3212]" strokecolor="#70ad47" strokeweight="1pt">
                <v:textbox>
                  <w:txbxContent>
                    <w:p w:rsidR="00347D23" w:rsidRPr="00B05066" w:rsidRDefault="00347D23" w:rsidP="00347D23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05066">
                        <w:rPr>
                          <w:rFonts w:ascii="BIZ UDPゴシック" w:eastAsia="BIZ UDPゴシック" w:hAnsi="BIZ UDPゴシック"/>
                        </w:rPr>
                        <w:t>幼稚園</w:t>
                      </w:r>
                    </w:p>
                  </w:txbxContent>
                </v:textbox>
              </v:rect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366FE" wp14:editId="1ED30A19">
                <wp:simplePos x="0" y="0"/>
                <wp:positionH relativeFrom="column">
                  <wp:posOffset>6203950</wp:posOffset>
                </wp:positionH>
                <wp:positionV relativeFrom="paragraph">
                  <wp:posOffset>550545</wp:posOffset>
                </wp:positionV>
                <wp:extent cx="2034540" cy="518160"/>
                <wp:effectExtent l="0" t="0" r="2286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518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7D23" w:rsidRPr="00DD234A" w:rsidRDefault="00EA6A55" w:rsidP="00E03DB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盲</w:t>
                            </w:r>
                            <w:r w:rsidR="00347D23" w:rsidRPr="00DD234A">
                              <w:rPr>
                                <w:rFonts w:ascii="BIZ UDPゴシック" w:eastAsia="BIZ UDPゴシック" w:hAnsi="BIZ UDPゴシック"/>
                              </w:rPr>
                              <w:t>学校</w:t>
                            </w:r>
                          </w:p>
                          <w:p w:rsidR="00D83F12" w:rsidRPr="00DD234A" w:rsidRDefault="00D83F12" w:rsidP="00347D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D23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特別</w:t>
                            </w:r>
                            <w:r w:rsidRPr="00DD234A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支援学校のセンター的機能</w:t>
                            </w:r>
                            <w:r w:rsidRPr="00DD234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366FE" id="正方形/長方形 13" o:spid="_x0000_s1035" style="position:absolute;left:0;text-align:left;margin-left:488.5pt;margin-top:43.35pt;width:160.2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" fillcolor="#92d050" strokecolor="#70ad47" strokeweight="1pt">
                <v:textbox>
                  <w:txbxContent>
                    <w:p w:rsidR="00347D23" w:rsidRPr="00DD234A" w:rsidRDefault="00EA6A55" w:rsidP="00E03DB6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盲</w:t>
                      </w:r>
                      <w:r w:rsidR="00347D23" w:rsidRPr="00DD234A">
                        <w:rPr>
                          <w:rFonts w:ascii="BIZ UDPゴシック" w:eastAsia="BIZ UDPゴシック" w:hAnsi="BIZ UDPゴシック"/>
                        </w:rPr>
                        <w:t>学校</w:t>
                      </w:r>
                    </w:p>
                    <w:p w:rsidR="00D83F12" w:rsidRPr="00DD234A" w:rsidRDefault="00D83F12" w:rsidP="00347D2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D23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特別</w:t>
                      </w:r>
                      <w:r w:rsidRPr="00DD234A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支援学校のセンター的機能</w:t>
                      </w:r>
                      <w:r w:rsidRPr="00DD234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5E76169B" wp14:editId="734E2194">
                <wp:simplePos x="0" y="0"/>
                <wp:positionH relativeFrom="margin">
                  <wp:posOffset>5770245</wp:posOffset>
                </wp:positionH>
                <wp:positionV relativeFrom="paragraph">
                  <wp:posOffset>9525</wp:posOffset>
                </wp:positionV>
                <wp:extent cx="3665220" cy="2293620"/>
                <wp:effectExtent l="0" t="0" r="11430" b="1143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29362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3432" w:rsidRPr="00922A96" w:rsidRDefault="00AD3432" w:rsidP="00FD35E1">
                            <w:pPr>
                              <w:tabs>
                                <w:tab w:val="left" w:pos="3119"/>
                              </w:tabs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6169B" id="角丸四角形 25" o:spid="_x0000_s1036" style="position:absolute;left:0;text-align:left;margin-left:454.35pt;margin-top:.75pt;width:288.6pt;height:180.6pt;z-index: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" fillcolor="#ffc" strokecolor="#70ad47" strokeweight="1pt">
                <v:stroke joinstyle="miter"/>
                <v:textbox>
                  <w:txbxContent>
                    <w:p w:rsidR="00AD3432" w:rsidRPr="00922A96" w:rsidRDefault="00AD3432" w:rsidP="00FD35E1">
                      <w:pPr>
                        <w:tabs>
                          <w:tab w:val="left" w:pos="3119"/>
                        </w:tabs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281CB0" wp14:editId="4CE194FB">
                <wp:simplePos x="0" y="0"/>
                <wp:positionH relativeFrom="column">
                  <wp:posOffset>2753995</wp:posOffset>
                </wp:positionH>
                <wp:positionV relativeFrom="paragraph">
                  <wp:posOffset>1091565</wp:posOffset>
                </wp:positionV>
                <wp:extent cx="703559" cy="320675"/>
                <wp:effectExtent l="0" t="95250" r="0" b="98425"/>
                <wp:wrapNone/>
                <wp:docPr id="5" name="左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8338">
                          <a:off x="0" y="0"/>
                          <a:ext cx="703559" cy="320675"/>
                        </a:xfrm>
                        <a:prstGeom prst="leftRightArrow">
                          <a:avLst/>
                        </a:prstGeom>
                        <a:pattFill prst="smCheck">
                          <a:fgClr>
                            <a:srgbClr val="5B9BD5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A7A8" id="左右矢印 5" o:spid="_x0000_s1026" type="#_x0000_t69" style="position:absolute;left:0;text-align:left;margin-left:216.85pt;margin-top:85.95pt;width:55.4pt;height:25.25pt;rotation:-9843138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" adj="4923" fillcolor="#5b9bd5" strokecolor="#41719c" strokeweight="1pt">
                <v:fill r:id="rId7" o:title="" color2="white [3212]" type="pattern"/>
              </v:shape>
            </w:pict>
          </mc:Fallback>
        </mc:AlternateContent>
      </w:r>
      <w:r w:rsidR="00410F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322320</wp:posOffset>
                </wp:positionH>
                <wp:positionV relativeFrom="paragraph">
                  <wp:posOffset>1272540</wp:posOffset>
                </wp:positionV>
                <wp:extent cx="1790700" cy="1059180"/>
                <wp:effectExtent l="0" t="0" r="19050" b="266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59180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A55" w:rsidRPr="00FC3C7C" w:rsidRDefault="00EA6A55" w:rsidP="00C442C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C3C7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見え</w:t>
                            </w:r>
                            <w:r w:rsidR="002C05AB" w:rsidRPr="00FC3C7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にくい</w:t>
                            </w:r>
                          </w:p>
                          <w:p w:rsidR="002C05AB" w:rsidRPr="00FC3C7C" w:rsidRDefault="00EA6A55" w:rsidP="00C442C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C3C7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子どもと</w:t>
                            </w:r>
                            <w:r w:rsidR="00C442C4" w:rsidRPr="00FC3C7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37" style="position:absolute;left:0;text-align:left;margin-left:261.6pt;margin-top:100.2pt;width:141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" fillcolor="#fcc" strokecolor="red" strokeweight="1pt">
                <v:stroke joinstyle="miter"/>
                <v:textbox>
                  <w:txbxContent>
                    <w:p w:rsidR="00EA6A55" w:rsidRPr="00FC3C7C" w:rsidRDefault="00EA6A55" w:rsidP="00C442C4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FC3C7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見え</w:t>
                      </w:r>
                      <w:r w:rsidR="002C05AB" w:rsidRPr="00FC3C7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にくい</w:t>
                      </w:r>
                    </w:p>
                    <w:p w:rsidR="002C05AB" w:rsidRPr="00FC3C7C" w:rsidRDefault="00EA6A55" w:rsidP="00C442C4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FC3C7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子どもと</w:t>
                      </w:r>
                      <w:r w:rsidR="00C442C4" w:rsidRPr="00FC3C7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保護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9347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13BA18" wp14:editId="19D6E670">
                <wp:simplePos x="0" y="0"/>
                <wp:positionH relativeFrom="margin">
                  <wp:posOffset>3494087</wp:posOffset>
                </wp:positionH>
                <wp:positionV relativeFrom="paragraph">
                  <wp:posOffset>2940368</wp:posOffset>
                </wp:positionV>
                <wp:extent cx="1476375" cy="367030"/>
                <wp:effectExtent l="0" t="16827" r="0" b="30798"/>
                <wp:wrapNone/>
                <wp:docPr id="43" name="左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6375" cy="367030"/>
                        </a:xfrm>
                        <a:prstGeom prst="leftRightArrow">
                          <a:avLst/>
                        </a:prstGeom>
                        <a:pattFill prst="smCheck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1591" id="左右矢印 43" o:spid="_x0000_s1026" type="#_x0000_t69" style="position:absolute;left:0;text-align:left;margin-left:275.1pt;margin-top:231.55pt;width:116.25pt;height:28.9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" adj="2685" fillcolor="#5b9bd5" strokecolor="#41719c" strokeweight="1pt">
                <v:fill r:id="rId7" o:title="" color2="window" type="pattern"/>
                <w10:wrap anchorx="margin"/>
              </v:shape>
            </w:pict>
          </mc:Fallback>
        </mc:AlternateContent>
      </w:r>
      <w:r w:rsidR="007555E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652EE1" wp14:editId="7EC411A0">
                <wp:simplePos x="0" y="0"/>
                <wp:positionH relativeFrom="column">
                  <wp:posOffset>609600</wp:posOffset>
                </wp:positionH>
                <wp:positionV relativeFrom="paragraph">
                  <wp:posOffset>4457700</wp:posOffset>
                </wp:positionV>
                <wp:extent cx="1965960" cy="335280"/>
                <wp:effectExtent l="0" t="0" r="15240" b="2667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3528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55EB" w:rsidRPr="00B05066" w:rsidRDefault="007555EB" w:rsidP="007555E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視覚障がい支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2EE1" id="正方形/長方形 49" o:spid="_x0000_s1040" style="position:absolute;left:0;text-align:left;margin-left:48pt;margin-top:351pt;width:154.8pt;height:26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" fillcolor="#fc0" strokecolor="#70ad47" strokeweight="1pt">
                <v:textbox>
                  <w:txbxContent>
                    <w:p w:rsidR="007555EB" w:rsidRPr="00B05066" w:rsidRDefault="007555EB" w:rsidP="007555E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視覚障がい支援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ボランティア</w:t>
                      </w:r>
                    </w:p>
                  </w:txbxContent>
                </v:textbox>
              </v:rect>
            </w:pict>
          </mc:Fallback>
        </mc:AlternateContent>
      </w:r>
      <w:r w:rsidR="007555E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2897505</wp:posOffset>
                </wp:positionV>
                <wp:extent cx="2392680" cy="713740"/>
                <wp:effectExtent l="0" t="0" r="26670" b="10160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713740"/>
                        </a:xfrm>
                        <a:prstGeom prst="wedgeRectCallout">
                          <a:avLst>
                            <a:gd name="adj1" fmla="val 1460"/>
                            <a:gd name="adj2" fmla="val 3931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7A5" w:rsidRPr="00DD234A" w:rsidRDefault="00BC37A5" w:rsidP="00BC37A5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3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・保健・教育・福祉の</w:t>
                            </w:r>
                          </w:p>
                          <w:p w:rsidR="00BC37A5" w:rsidRPr="00DD234A" w:rsidRDefault="00BC37A5" w:rsidP="00BC37A5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3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係機関と連携</w:t>
                            </w:r>
                            <w:r w:rsidRPr="00DD23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</w:t>
                            </w:r>
                            <w:r w:rsidRPr="00DD23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</w:p>
                          <w:p w:rsidR="00BC37A5" w:rsidRPr="00DD234A" w:rsidRDefault="00BC37A5" w:rsidP="00BC37A5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3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適切な情報提供・支援のつな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" o:spid="_x0000_s1041" type="#_x0000_t61" style="position:absolute;left:0;text-align:left;margin-left:238.35pt;margin-top:228.15pt;width:188.4pt;height:56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" adj="11115,19291" fillcolor="#e2efd9 [665]" strokecolor="#1f4d78 [1604]" strokeweight="1pt">
                <v:textbox>
                  <w:txbxContent>
                    <w:p w:rsidR="00BC37A5" w:rsidRPr="00DD234A" w:rsidRDefault="00BC37A5" w:rsidP="00BC37A5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34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・保健・教育・福祉の</w:t>
                      </w:r>
                    </w:p>
                    <w:p w:rsidR="00BC37A5" w:rsidRPr="00DD234A" w:rsidRDefault="00BC37A5" w:rsidP="00BC37A5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34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係機関と連携</w:t>
                      </w:r>
                      <w:r w:rsidRPr="00DD234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</w:t>
                      </w:r>
                      <w:r w:rsidRPr="00DD234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</w:t>
                      </w:r>
                    </w:p>
                    <w:p w:rsidR="00BC37A5" w:rsidRPr="00DD234A" w:rsidRDefault="00BC37A5" w:rsidP="00BC37A5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34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適切な情報提供・支援のつなぎ)</w:t>
                      </w:r>
                    </w:p>
                  </w:txbxContent>
                </v:textbox>
              </v:shape>
            </w:pict>
          </mc:Fallback>
        </mc:AlternateContent>
      </w:r>
      <w:r w:rsidR="007555EB">
        <w:rPr>
          <w:noProof/>
        </w:rPr>
        <mc:AlternateContent>
          <mc:Choice Requires="wps">
            <w:drawing>
              <wp:anchor distT="0" distB="0" distL="114300" distR="114300" simplePos="0" relativeHeight="251660798" behindDoc="0" locked="0" layoutInCell="1" allowOverlap="1" wp14:anchorId="4BE26391" wp14:editId="47127EDA">
                <wp:simplePos x="0" y="0"/>
                <wp:positionH relativeFrom="margin">
                  <wp:posOffset>2912745</wp:posOffset>
                </wp:positionH>
                <wp:positionV relativeFrom="paragraph">
                  <wp:posOffset>3926205</wp:posOffset>
                </wp:positionV>
                <wp:extent cx="2605405" cy="960120"/>
                <wp:effectExtent l="0" t="0" r="23495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05" cy="9601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7D23" w:rsidRPr="00FD35E1" w:rsidRDefault="00FD35E1" w:rsidP="00FD35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44"/>
                              </w:rPr>
                              <w:t>県</w:t>
                            </w:r>
                            <w:r w:rsidRPr="00FD35E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44"/>
                              </w:rPr>
                              <w:t>ライト</w:t>
                            </w:r>
                            <w:r w:rsidR="00D35608" w:rsidRPr="00FD35E1"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44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6391" id="正方形/長方形 11" o:spid="_x0000_s1042" style="position:absolute;left:0;text-align:left;margin-left:229.35pt;margin-top:309.15pt;width:205.15pt;height:75.6pt;z-index:2516607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" fillcolor="#f90" strokecolor="#70ad47" strokeweight="1pt">
                <v:textbox>
                  <w:txbxContent>
                    <w:p w:rsidR="00347D23" w:rsidRPr="00FD35E1" w:rsidRDefault="00FD35E1" w:rsidP="00FD35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44"/>
                        </w:rPr>
                        <w:t>県</w:t>
                      </w:r>
                      <w:r w:rsidRPr="00FD35E1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44"/>
                        </w:rPr>
                        <w:t>ライト</w:t>
                      </w:r>
                      <w:r w:rsidR="00D35608" w:rsidRPr="00FD35E1"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44"/>
                        </w:rPr>
                        <w:t>センタ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55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6520C0" wp14:editId="64A62D4E">
                <wp:simplePos x="0" y="0"/>
                <wp:positionH relativeFrom="column">
                  <wp:posOffset>5791200</wp:posOffset>
                </wp:positionH>
                <wp:positionV relativeFrom="paragraph">
                  <wp:posOffset>4152900</wp:posOffset>
                </wp:positionV>
                <wp:extent cx="2049780" cy="525780"/>
                <wp:effectExtent l="0" t="0" r="26670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2578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7D23" w:rsidRPr="00B05066" w:rsidRDefault="00347D23" w:rsidP="00FD35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5066">
                              <w:rPr>
                                <w:rFonts w:ascii="BIZ UDPゴシック" w:eastAsia="BIZ UDPゴシック" w:hAnsi="BIZ UDPゴシック" w:hint="eastAsia"/>
                              </w:rPr>
                              <w:t>児童</w:t>
                            </w:r>
                            <w:r w:rsidRPr="00B05066">
                              <w:rPr>
                                <w:rFonts w:ascii="BIZ UDPゴシック" w:eastAsia="BIZ UDPゴシック" w:hAnsi="BIZ UDPゴシック"/>
                              </w:rPr>
                              <w:t>発達支援センター</w:t>
                            </w:r>
                          </w:p>
                          <w:p w:rsidR="00347D23" w:rsidRPr="00B05066" w:rsidRDefault="00347D23" w:rsidP="00FD35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5066">
                              <w:rPr>
                                <w:rFonts w:ascii="BIZ UDPゴシック" w:eastAsia="BIZ UDPゴシック" w:hAnsi="BIZ UDPゴシック" w:hint="eastAsia"/>
                              </w:rPr>
                              <w:t>児童</w:t>
                            </w:r>
                            <w:r w:rsidRPr="00B05066">
                              <w:rPr>
                                <w:rFonts w:ascii="BIZ UDPゴシック" w:eastAsia="BIZ UDPゴシック" w:hAnsi="BIZ UDPゴシック"/>
                              </w:rPr>
                              <w:t>発達支援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20C0" id="正方形/長方形 12" o:spid="_x0000_s1043" style="position:absolute;left:0;text-align:left;margin-left:456pt;margin-top:327pt;width:161.4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" fillcolor="#fc0" strokecolor="#70ad47" strokeweight="1pt">
                <v:textbox>
                  <w:txbxContent>
                    <w:p w:rsidR="00347D23" w:rsidRPr="00B05066" w:rsidRDefault="00347D23" w:rsidP="00FD35E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05066">
                        <w:rPr>
                          <w:rFonts w:ascii="BIZ UDPゴシック" w:eastAsia="BIZ UDPゴシック" w:hAnsi="BIZ UDPゴシック" w:hint="eastAsia"/>
                        </w:rPr>
                        <w:t>児童</w:t>
                      </w:r>
                      <w:r w:rsidRPr="00B05066">
                        <w:rPr>
                          <w:rFonts w:ascii="BIZ UDPゴシック" w:eastAsia="BIZ UDPゴシック" w:hAnsi="BIZ UDPゴシック"/>
                        </w:rPr>
                        <w:t>発達支援センター</w:t>
                      </w:r>
                    </w:p>
                    <w:p w:rsidR="00347D23" w:rsidRPr="00B05066" w:rsidRDefault="00347D23" w:rsidP="00FD35E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05066">
                        <w:rPr>
                          <w:rFonts w:ascii="BIZ UDPゴシック" w:eastAsia="BIZ UDPゴシック" w:hAnsi="BIZ UDPゴシック" w:hint="eastAsia"/>
                        </w:rPr>
                        <w:t>児童</w:t>
                      </w:r>
                      <w:r w:rsidRPr="00B05066">
                        <w:rPr>
                          <w:rFonts w:ascii="BIZ UDPゴシック" w:eastAsia="BIZ UDPゴシック" w:hAnsi="BIZ UDPゴシック"/>
                        </w:rPr>
                        <w:t>発達支援事業所</w:t>
                      </w:r>
                    </w:p>
                  </w:txbxContent>
                </v:textbox>
              </v:rect>
            </w:pict>
          </mc:Fallback>
        </mc:AlternateContent>
      </w:r>
      <w:r w:rsidR="007555E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8A9F0C" wp14:editId="0F044756">
                <wp:simplePos x="0" y="0"/>
                <wp:positionH relativeFrom="margin">
                  <wp:posOffset>5783580</wp:posOffset>
                </wp:positionH>
                <wp:positionV relativeFrom="paragraph">
                  <wp:posOffset>3185160</wp:posOffset>
                </wp:positionV>
                <wp:extent cx="2034540" cy="297180"/>
                <wp:effectExtent l="0" t="0" r="2286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9718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F6E" w:rsidRPr="00B05066" w:rsidRDefault="005C2F6E" w:rsidP="005C2F6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5066">
                              <w:rPr>
                                <w:rFonts w:ascii="BIZ UDPゴシック" w:eastAsia="BIZ UDPゴシック" w:hAnsi="BIZ UDPゴシック" w:hint="eastAsia"/>
                              </w:rPr>
                              <w:t>保育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9F0C" id="正方形/長方形 4" o:spid="_x0000_s1044" style="position:absolute;left:0;text-align:left;margin-left:455.4pt;margin-top:250.8pt;width:160.2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" fillcolor="#fc0" strokecolor="#70ad47" strokeweight="1pt">
                <v:textbox>
                  <w:txbxContent>
                    <w:p w:rsidR="005C2F6E" w:rsidRPr="00B05066" w:rsidRDefault="005C2F6E" w:rsidP="005C2F6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05066">
                        <w:rPr>
                          <w:rFonts w:ascii="BIZ UDPゴシック" w:eastAsia="BIZ UDPゴシック" w:hAnsi="BIZ UDPゴシック" w:hint="eastAsia"/>
                        </w:rPr>
                        <w:t>保育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55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6CD84" wp14:editId="08D73000">
                <wp:simplePos x="0" y="0"/>
                <wp:positionH relativeFrom="margin">
                  <wp:posOffset>5798820</wp:posOffset>
                </wp:positionH>
                <wp:positionV relativeFrom="paragraph">
                  <wp:posOffset>3672840</wp:posOffset>
                </wp:positionV>
                <wp:extent cx="2042160" cy="320040"/>
                <wp:effectExtent l="0" t="0" r="1524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6A99" w:rsidRPr="00B05066" w:rsidRDefault="007E6A99" w:rsidP="007E6A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5066">
                              <w:rPr>
                                <w:rFonts w:ascii="BIZ UDPゴシック" w:eastAsia="BIZ UDPゴシック" w:hAnsi="BIZ UDPゴシック" w:hint="eastAsia"/>
                              </w:rPr>
                              <w:t>市町村</w:t>
                            </w:r>
                            <w:r w:rsidRPr="00B05066">
                              <w:rPr>
                                <w:rFonts w:ascii="BIZ UDPゴシック" w:eastAsia="BIZ UDPゴシック" w:hAnsi="BIZ UDPゴシック"/>
                              </w:rPr>
                              <w:t>（</w:t>
                            </w:r>
                            <w:r w:rsidR="00D35608" w:rsidRPr="00B05066">
                              <w:rPr>
                                <w:rFonts w:ascii="BIZ UDPゴシック" w:eastAsia="BIZ UDPゴシック" w:hAnsi="BIZ UDPゴシック" w:hint="eastAsia"/>
                              </w:rPr>
                              <w:t>障がい</w:t>
                            </w:r>
                            <w:r w:rsidR="007555EB">
                              <w:rPr>
                                <w:rFonts w:ascii="BIZ UDPゴシック" w:eastAsia="BIZ UDPゴシック" w:hAnsi="BIZ UDPゴシック" w:hint="eastAsia"/>
                              </w:rPr>
                              <w:t>福祉</w:t>
                            </w:r>
                            <w:r w:rsidR="00D35608" w:rsidRPr="00B05066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D35608" w:rsidRPr="00B05066">
                              <w:rPr>
                                <w:rFonts w:ascii="BIZ UDPゴシック" w:eastAsia="BIZ UDPゴシック" w:hAnsi="BIZ UDPゴシック"/>
                              </w:rPr>
                              <w:t>児童福祉</w:t>
                            </w:r>
                            <w:r w:rsidRPr="00B05066"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CD84" id="正方形/長方形 9" o:spid="_x0000_s1045" style="position:absolute;left:0;text-align:left;margin-left:456.6pt;margin-top:289.2pt;width:160.8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" fillcolor="window" strokecolor="#70ad47" strokeweight="1pt">
                <v:textbox>
                  <w:txbxContent>
                    <w:p w:rsidR="007E6A99" w:rsidRPr="00B05066" w:rsidRDefault="007E6A99" w:rsidP="007E6A9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05066">
                        <w:rPr>
                          <w:rFonts w:ascii="BIZ UDPゴシック" w:eastAsia="BIZ UDPゴシック" w:hAnsi="BIZ UDPゴシック" w:hint="eastAsia"/>
                        </w:rPr>
                        <w:t>市町村</w:t>
                      </w:r>
                      <w:r w:rsidRPr="00B05066">
                        <w:rPr>
                          <w:rFonts w:ascii="BIZ UDPゴシック" w:eastAsia="BIZ UDPゴシック" w:hAnsi="BIZ UDPゴシック"/>
                        </w:rPr>
                        <w:t>（</w:t>
                      </w:r>
                      <w:r w:rsidR="00D35608" w:rsidRPr="00B05066">
                        <w:rPr>
                          <w:rFonts w:ascii="BIZ UDPゴシック" w:eastAsia="BIZ UDPゴシック" w:hAnsi="BIZ UDPゴシック" w:hint="eastAsia"/>
                        </w:rPr>
                        <w:t>障がい</w:t>
                      </w:r>
                      <w:r w:rsidR="007555EB">
                        <w:rPr>
                          <w:rFonts w:ascii="BIZ UDPゴシック" w:eastAsia="BIZ UDPゴシック" w:hAnsi="BIZ UDPゴシック" w:hint="eastAsia"/>
                        </w:rPr>
                        <w:t>福祉</w:t>
                      </w:r>
                      <w:r w:rsidR="00D35608" w:rsidRPr="00B05066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D35608" w:rsidRPr="00B05066">
                        <w:rPr>
                          <w:rFonts w:ascii="BIZ UDPゴシック" w:eastAsia="BIZ UDPゴシック" w:hAnsi="BIZ UDPゴシック"/>
                        </w:rPr>
                        <w:t>児童福祉</w:t>
                      </w:r>
                      <w:r w:rsidRPr="00B05066">
                        <w:rPr>
                          <w:rFonts w:ascii="BIZ UDPゴシック" w:eastAsia="BIZ UDPゴシック" w:hAnsi="BIZ UDPゴシック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55E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619125</wp:posOffset>
                </wp:positionH>
                <wp:positionV relativeFrom="paragraph">
                  <wp:posOffset>2828925</wp:posOffset>
                </wp:positionV>
                <wp:extent cx="1607820" cy="68580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39" w:rsidRPr="00307E0C" w:rsidRDefault="00410FEC" w:rsidP="00E7363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福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46" style="position:absolute;left:0;text-align:left;margin-left:48.75pt;margin-top:222.75pt;width:126.6pt;height:5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" fillcolor="#fbe4d5 [661]" stroked="f" strokeweight="1pt">
                <v:textbox>
                  <w:txbxContent>
                    <w:p w:rsidR="00E73639" w:rsidRPr="00307E0C" w:rsidRDefault="00410FEC" w:rsidP="00E7363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highlight w:val="yellow"/>
                        </w:rPr>
                        <w:t>福祉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highlight w:val="yellow"/>
                        </w:rPr>
                        <w:t>分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55EB">
        <w:rPr>
          <w:noProof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735580</wp:posOffset>
                </wp:positionV>
                <wp:extent cx="7802880" cy="2324100"/>
                <wp:effectExtent l="0" t="0" r="2667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2324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061" w:rsidRPr="00657061" w:rsidRDefault="00657061" w:rsidP="003B1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7" style="position:absolute;left:0;text-align:left;margin-left:33pt;margin-top:215.4pt;width:614.4pt;height:183pt;z-index:251656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" fillcolor="#fbe4d5 [661]" strokecolor="#70ad47 [3209]" strokeweight="1pt">
                <v:stroke joinstyle="miter"/>
                <v:textbox>
                  <w:txbxContent>
                    <w:p w:rsidR="00657061" w:rsidRPr="00657061" w:rsidRDefault="00657061" w:rsidP="003B15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42634" w:rsidRPr="00A42634">
        <w:rPr>
          <w:rFonts w:hint="eastAsia"/>
          <w:color w:val="FFFFFF" w:themeColor="background1"/>
          <w14:textFill>
            <w14:noFill/>
          </w14:textFill>
        </w:rPr>
        <w:t>特別</w:t>
      </w:r>
      <w:r w:rsidR="00A42634" w:rsidRPr="00A42634">
        <w:rPr>
          <w:color w:val="FFFFFF" w:themeColor="background1"/>
          <w14:textFill>
            <w14:noFill/>
          </w14:textFill>
        </w:rPr>
        <w:t>支援教育</w:t>
      </w:r>
      <w:r w:rsidR="00A42634" w:rsidRPr="00A42634">
        <w:rPr>
          <w:rFonts w:hint="eastAsia"/>
          <w:color w:val="FFFFFF" w:themeColor="background1"/>
          <w14:textFill>
            <w14:noFill/>
          </w14:textFill>
        </w:rPr>
        <w:t>の推進</w:t>
      </w:r>
      <w:r w:rsidR="00A42634" w:rsidRPr="00A42634">
        <w:rPr>
          <w:color w:val="FFFFFF" w:themeColor="background1"/>
          <w14:textFill>
            <w14:noFill/>
          </w14:textFill>
        </w:rPr>
        <w:t>体制</w:t>
      </w:r>
    </w:p>
    <w:sectPr w:rsidR="00C97E1B" w:rsidSect="007555EB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3E" w:rsidRDefault="002B713E" w:rsidP="000E6584">
      <w:r>
        <w:separator/>
      </w:r>
    </w:p>
  </w:endnote>
  <w:endnote w:type="continuationSeparator" w:id="0">
    <w:p w:rsidR="002B713E" w:rsidRDefault="002B713E" w:rsidP="000E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3E" w:rsidRDefault="002B713E" w:rsidP="000E6584">
      <w:r>
        <w:separator/>
      </w:r>
    </w:p>
  </w:footnote>
  <w:footnote w:type="continuationSeparator" w:id="0">
    <w:p w:rsidR="002B713E" w:rsidRDefault="002B713E" w:rsidP="000E6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A7"/>
    <w:rsid w:val="00000592"/>
    <w:rsid w:val="000524FF"/>
    <w:rsid w:val="0005753D"/>
    <w:rsid w:val="00065DFC"/>
    <w:rsid w:val="000762E3"/>
    <w:rsid w:val="000806D0"/>
    <w:rsid w:val="000A79FF"/>
    <w:rsid w:val="000B1D6A"/>
    <w:rsid w:val="000C6538"/>
    <w:rsid w:val="000D1509"/>
    <w:rsid w:val="000D3811"/>
    <w:rsid w:val="000E6584"/>
    <w:rsid w:val="00123119"/>
    <w:rsid w:val="0012316A"/>
    <w:rsid w:val="00123D38"/>
    <w:rsid w:val="00134AFA"/>
    <w:rsid w:val="00155055"/>
    <w:rsid w:val="00180775"/>
    <w:rsid w:val="00184456"/>
    <w:rsid w:val="001874D5"/>
    <w:rsid w:val="001B09AB"/>
    <w:rsid w:val="001D3BBF"/>
    <w:rsid w:val="0021126E"/>
    <w:rsid w:val="002210C6"/>
    <w:rsid w:val="00226048"/>
    <w:rsid w:val="0024758E"/>
    <w:rsid w:val="00255A29"/>
    <w:rsid w:val="00272A72"/>
    <w:rsid w:val="00285C11"/>
    <w:rsid w:val="002B713E"/>
    <w:rsid w:val="002C05AB"/>
    <w:rsid w:val="002C12E7"/>
    <w:rsid w:val="002C6676"/>
    <w:rsid w:val="002D25EF"/>
    <w:rsid w:val="00307E0C"/>
    <w:rsid w:val="00315EBA"/>
    <w:rsid w:val="003336BE"/>
    <w:rsid w:val="00347D23"/>
    <w:rsid w:val="00365FF1"/>
    <w:rsid w:val="003707A4"/>
    <w:rsid w:val="003B155A"/>
    <w:rsid w:val="00410FEC"/>
    <w:rsid w:val="00433D3D"/>
    <w:rsid w:val="00436F64"/>
    <w:rsid w:val="00443C70"/>
    <w:rsid w:val="00450218"/>
    <w:rsid w:val="004674F4"/>
    <w:rsid w:val="0048138B"/>
    <w:rsid w:val="004E6AA7"/>
    <w:rsid w:val="004F1855"/>
    <w:rsid w:val="004F7173"/>
    <w:rsid w:val="00530256"/>
    <w:rsid w:val="00582776"/>
    <w:rsid w:val="00594B3F"/>
    <w:rsid w:val="005C2F6E"/>
    <w:rsid w:val="005D3A9C"/>
    <w:rsid w:val="005F7C7C"/>
    <w:rsid w:val="00604375"/>
    <w:rsid w:val="00631B4B"/>
    <w:rsid w:val="006436FE"/>
    <w:rsid w:val="00651B4B"/>
    <w:rsid w:val="00657061"/>
    <w:rsid w:val="0066030E"/>
    <w:rsid w:val="006B32C4"/>
    <w:rsid w:val="006F76BB"/>
    <w:rsid w:val="007102A6"/>
    <w:rsid w:val="007555EB"/>
    <w:rsid w:val="007A1E15"/>
    <w:rsid w:val="007E24B3"/>
    <w:rsid w:val="007E6A99"/>
    <w:rsid w:val="0080038D"/>
    <w:rsid w:val="00850A63"/>
    <w:rsid w:val="00865F01"/>
    <w:rsid w:val="00876025"/>
    <w:rsid w:val="008A5A77"/>
    <w:rsid w:val="008A6AD8"/>
    <w:rsid w:val="008D57B9"/>
    <w:rsid w:val="00922A96"/>
    <w:rsid w:val="009357CA"/>
    <w:rsid w:val="0095148C"/>
    <w:rsid w:val="009642A8"/>
    <w:rsid w:val="009D7E94"/>
    <w:rsid w:val="009F1134"/>
    <w:rsid w:val="00A17F34"/>
    <w:rsid w:val="00A42634"/>
    <w:rsid w:val="00A50B74"/>
    <w:rsid w:val="00A9347D"/>
    <w:rsid w:val="00AC3A69"/>
    <w:rsid w:val="00AD3432"/>
    <w:rsid w:val="00B05066"/>
    <w:rsid w:val="00B07EA5"/>
    <w:rsid w:val="00B107F6"/>
    <w:rsid w:val="00B5472A"/>
    <w:rsid w:val="00B56D6B"/>
    <w:rsid w:val="00B665EA"/>
    <w:rsid w:val="00BC37A5"/>
    <w:rsid w:val="00BF6018"/>
    <w:rsid w:val="00C442C4"/>
    <w:rsid w:val="00C656C0"/>
    <w:rsid w:val="00C7552F"/>
    <w:rsid w:val="00C85538"/>
    <w:rsid w:val="00C97E1B"/>
    <w:rsid w:val="00CB3CF4"/>
    <w:rsid w:val="00CC0E47"/>
    <w:rsid w:val="00CD7A33"/>
    <w:rsid w:val="00CE612E"/>
    <w:rsid w:val="00D16A7C"/>
    <w:rsid w:val="00D35608"/>
    <w:rsid w:val="00D45989"/>
    <w:rsid w:val="00D463AC"/>
    <w:rsid w:val="00D8303C"/>
    <w:rsid w:val="00D83F12"/>
    <w:rsid w:val="00DB1AEF"/>
    <w:rsid w:val="00DC5447"/>
    <w:rsid w:val="00DD234A"/>
    <w:rsid w:val="00DE73E5"/>
    <w:rsid w:val="00DF115A"/>
    <w:rsid w:val="00E03DB6"/>
    <w:rsid w:val="00E51EDF"/>
    <w:rsid w:val="00E54EB4"/>
    <w:rsid w:val="00E67F9D"/>
    <w:rsid w:val="00E73639"/>
    <w:rsid w:val="00E864E2"/>
    <w:rsid w:val="00EA6A55"/>
    <w:rsid w:val="00EC694A"/>
    <w:rsid w:val="00EE1C55"/>
    <w:rsid w:val="00F07762"/>
    <w:rsid w:val="00F42360"/>
    <w:rsid w:val="00F7174E"/>
    <w:rsid w:val="00FA6D63"/>
    <w:rsid w:val="00FC3C7C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38456B"/>
  <w15:chartTrackingRefBased/>
  <w15:docId w15:val="{4103D6DB-7316-498E-BCE0-B0FF1E22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584"/>
  </w:style>
  <w:style w:type="paragraph" w:styleId="a5">
    <w:name w:val="footer"/>
    <w:basedOn w:val="a"/>
    <w:link w:val="a6"/>
    <w:uiPriority w:val="99"/>
    <w:unhideWhenUsed/>
    <w:rsid w:val="000E6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584"/>
  </w:style>
  <w:style w:type="paragraph" w:styleId="a7">
    <w:name w:val="Balloon Text"/>
    <w:basedOn w:val="a"/>
    <w:link w:val="a8"/>
    <w:uiPriority w:val="99"/>
    <w:semiHidden/>
    <w:unhideWhenUsed/>
    <w:rsid w:val="00604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E70F-7EC2-4B19-BEC4-EE89C79A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0-26T03:01:00Z</cp:lastPrinted>
  <dcterms:created xsi:type="dcterms:W3CDTF">2022-07-14T05:53:00Z</dcterms:created>
  <dcterms:modified xsi:type="dcterms:W3CDTF">2022-11-07T01:42:00Z</dcterms:modified>
</cp:coreProperties>
</file>